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EAE38" w14:textId="77777777" w:rsidR="00A01079" w:rsidRPr="00A76E45" w:rsidRDefault="00CB50A2" w:rsidP="00BA4682">
      <w:pPr>
        <w:jc w:val="center"/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A76E45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st</w:t>
      </w:r>
      <w:r w:rsidR="00BA4682" w:rsidRPr="00A76E45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</w:t>
      </w:r>
      <w:r w:rsidR="00C11F3B" w:rsidRPr="00A76E45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verseas Visit</w:t>
      </w:r>
      <w:r w:rsidRPr="00A76E45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BA4682" w:rsidRPr="00A76E45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Report </w:t>
      </w:r>
    </w:p>
    <w:p w14:paraId="5F25D152" w14:textId="77777777" w:rsidR="00A01079" w:rsidRPr="00422085" w:rsidRDefault="00A01079" w:rsidP="00A01079">
      <w:pPr>
        <w:rPr>
          <w:sz w:val="28"/>
          <w:cs/>
          <w:lang w:val="en-GB"/>
        </w:rPr>
      </w:pPr>
    </w:p>
    <w:p w14:paraId="48DC1E91" w14:textId="77777777" w:rsidR="00A01079" w:rsidRPr="004B06A6" w:rsidRDefault="00A01079" w:rsidP="00A01079">
      <w:pPr>
        <w:rPr>
          <w:rFonts w:ascii="Angsana New" w:hAnsi="Angsana New"/>
          <w:color w:val="002060"/>
          <w:sz w:val="36"/>
          <w:szCs w:val="36"/>
        </w:rPr>
      </w:pPr>
      <w:r>
        <w:rPr>
          <w:rFonts w:hint="cs"/>
          <w:sz w:val="28"/>
          <w:cs/>
          <w:lang w:val="en-GB"/>
        </w:rPr>
        <w:t xml:space="preserve"> </w:t>
      </w:r>
      <w:r>
        <w:rPr>
          <w:rFonts w:hint="cs"/>
          <w:sz w:val="28"/>
          <w:cs/>
          <w:lang w:val="en-GB"/>
        </w:rPr>
        <w:tab/>
      </w:r>
      <w:r w:rsidRPr="004B06A6">
        <w:rPr>
          <w:rFonts w:ascii="Angsana New" w:hAnsi="Angsana New"/>
          <w:color w:val="002060"/>
          <w:sz w:val="28"/>
          <w:u w:val="single"/>
          <w:cs/>
          <w:lang w:val="en-GB"/>
        </w:rPr>
        <w:t xml:space="preserve">ตอนที่ 1 </w:t>
      </w:r>
      <w:r w:rsidRPr="004B06A6">
        <w:rPr>
          <w:rFonts w:ascii="Angsana New" w:hAnsi="Angsana New"/>
          <w:color w:val="002060"/>
          <w:sz w:val="28"/>
          <w:cs/>
          <w:lang w:val="en-GB"/>
        </w:rPr>
        <w:t>ข้อมูลเบื้องต้นของผู้ให้ข้อมูล</w:t>
      </w:r>
    </w:p>
    <w:p w14:paraId="3F8D6A1B" w14:textId="77777777" w:rsidR="00A01079" w:rsidRPr="004B06A6" w:rsidRDefault="00A01079" w:rsidP="00A01079">
      <w:pPr>
        <w:rPr>
          <w:rFonts w:ascii="Angsana New" w:hAnsi="Angsana New"/>
          <w:color w:val="002060"/>
          <w:sz w:val="28"/>
          <w:u w:val="single"/>
          <w:cs/>
        </w:rPr>
      </w:pPr>
      <w:r w:rsidRPr="004B06A6">
        <w:rPr>
          <w:rFonts w:ascii="Angsana New" w:hAnsi="Angsana New"/>
          <w:color w:val="002060"/>
          <w:sz w:val="28"/>
          <w:cs/>
          <w:lang w:val="en-GB"/>
        </w:rPr>
        <w:t>ชื่อ-นามสกุ</w:t>
      </w:r>
      <w:r w:rsidR="00564D93" w:rsidRPr="004B06A6">
        <w:rPr>
          <w:rFonts w:ascii="Angsana New" w:hAnsi="Angsana New"/>
          <w:color w:val="002060"/>
          <w:sz w:val="28"/>
          <w:cs/>
          <w:lang w:val="en-GB"/>
        </w:rPr>
        <w:t>ล อาภาณี พรหมทอง</w:t>
      </w:r>
    </w:p>
    <w:p w14:paraId="2F2C67F3" w14:textId="0AF8F902" w:rsidR="00A01079" w:rsidRPr="004B06A6" w:rsidRDefault="00564D93" w:rsidP="00C11F3B">
      <w:pPr>
        <w:rPr>
          <w:rFonts w:ascii="Angsana New" w:hAnsi="Angsana New"/>
        </w:rPr>
      </w:pPr>
      <w:r w:rsidRPr="004B06A6">
        <w:rPr>
          <w:rFonts w:ascii="Angsana New" w:hAnsi="Angsana New"/>
          <w:cs/>
        </w:rPr>
        <w:t>ตำแหน่ง นักศึกษา</w:t>
      </w:r>
      <w:r w:rsidR="001543CC" w:rsidRPr="004B06A6">
        <w:rPr>
          <w:rFonts w:ascii="Angsana New" w:hAnsi="Angsana New"/>
          <w:cs/>
        </w:rPr>
        <w:t>แพทย์</w:t>
      </w:r>
    </w:p>
    <w:p w14:paraId="559C9C75" w14:textId="77777777" w:rsidR="00A01079" w:rsidRPr="004B06A6" w:rsidRDefault="00A01079" w:rsidP="00A01079">
      <w:pPr>
        <w:rPr>
          <w:rFonts w:ascii="Angsana New" w:hAnsi="Angsana New"/>
          <w:color w:val="002060"/>
          <w:sz w:val="28"/>
          <w:cs/>
        </w:rPr>
      </w:pPr>
      <w:r w:rsidRPr="004B06A6">
        <w:rPr>
          <w:rFonts w:ascii="Angsana New" w:hAnsi="Angsana New"/>
          <w:color w:val="002060"/>
          <w:sz w:val="28"/>
          <w:cs/>
        </w:rPr>
        <w:t>หน่วยงาน</w:t>
      </w:r>
      <w:r w:rsidR="00564D93" w:rsidRPr="004B06A6">
        <w:rPr>
          <w:rFonts w:ascii="Angsana New" w:hAnsi="Angsana New"/>
          <w:color w:val="002060"/>
          <w:sz w:val="28"/>
          <w:cs/>
        </w:rPr>
        <w:t xml:space="preserve"> คณะแพทยศาสตร์ ม.สงขลานครินทร์</w:t>
      </w:r>
    </w:p>
    <w:p w14:paraId="742B23C5" w14:textId="77777777" w:rsidR="00A01079" w:rsidRPr="004B06A6" w:rsidRDefault="00A01079" w:rsidP="00A01079">
      <w:pPr>
        <w:rPr>
          <w:rFonts w:ascii="Angsana New" w:hAnsi="Angsana New"/>
          <w:color w:val="002060"/>
          <w:sz w:val="28"/>
          <w:cs/>
          <w:lang w:val="en-GB"/>
        </w:rPr>
      </w:pPr>
      <w:r w:rsidRPr="004B06A6">
        <w:rPr>
          <w:rFonts w:ascii="Angsana New" w:hAnsi="Angsana New"/>
          <w:color w:val="002060"/>
          <w:sz w:val="28"/>
          <w:cs/>
          <w:lang w:val="en-GB"/>
        </w:rPr>
        <w:tab/>
      </w:r>
      <w:r w:rsidRPr="004B06A6">
        <w:rPr>
          <w:rFonts w:ascii="Angsana New" w:hAnsi="Angsana New"/>
          <w:color w:val="002060"/>
          <w:sz w:val="28"/>
          <w:u w:val="single"/>
          <w:cs/>
          <w:lang w:val="en-GB"/>
        </w:rPr>
        <w:t>ตอนที่ 2</w:t>
      </w:r>
      <w:r w:rsidRPr="004B06A6">
        <w:rPr>
          <w:rFonts w:ascii="Angsana New" w:hAnsi="Angsana New"/>
          <w:color w:val="002060"/>
          <w:sz w:val="28"/>
          <w:cs/>
          <w:lang w:val="en-GB"/>
        </w:rPr>
        <w:t xml:space="preserve">  ข้อมูลของการเข้าร่วมโครงการ</w:t>
      </w:r>
      <w:r w:rsidR="00C925C0" w:rsidRPr="004B06A6">
        <w:rPr>
          <w:rFonts w:ascii="Angsana New" w:hAnsi="Angsana New"/>
          <w:color w:val="002060"/>
          <w:sz w:val="28"/>
          <w:cs/>
          <w:lang w:val="en-GB"/>
        </w:rPr>
        <w:t xml:space="preserve"> </w:t>
      </w:r>
    </w:p>
    <w:p w14:paraId="360832A8" w14:textId="5167949A" w:rsidR="00A01079" w:rsidRPr="004B06A6" w:rsidRDefault="00A01079" w:rsidP="00A01079">
      <w:pPr>
        <w:rPr>
          <w:rFonts w:ascii="Angsana New" w:hAnsi="Angsana New"/>
          <w:color w:val="002060"/>
          <w:sz w:val="28"/>
        </w:rPr>
      </w:pPr>
      <w:r w:rsidRPr="004B06A6">
        <w:rPr>
          <w:rFonts w:ascii="Angsana New" w:hAnsi="Angsana New"/>
          <w:color w:val="002060"/>
          <w:sz w:val="28"/>
          <w:cs/>
          <w:lang w:val="en-GB"/>
        </w:rPr>
        <w:t>มหาวิทยาลัยที่เข้าร่วมโครงการ</w:t>
      </w:r>
      <w:r w:rsidR="00564D93" w:rsidRPr="004B06A6">
        <w:rPr>
          <w:rFonts w:ascii="Angsana New" w:hAnsi="Angsana New"/>
          <w:color w:val="002060"/>
          <w:sz w:val="28"/>
        </w:rPr>
        <w:t xml:space="preserve"> Pusan national university </w:t>
      </w:r>
      <w:proofErr w:type="spellStart"/>
      <w:r w:rsidR="001543CC" w:rsidRPr="004B06A6">
        <w:rPr>
          <w:rFonts w:ascii="Angsana New" w:hAnsi="Angsana New"/>
          <w:color w:val="002060"/>
          <w:sz w:val="28"/>
        </w:rPr>
        <w:t>Yangsan</w:t>
      </w:r>
      <w:proofErr w:type="spellEnd"/>
      <w:r w:rsidR="001543CC" w:rsidRPr="004B06A6">
        <w:rPr>
          <w:rFonts w:ascii="Angsana New" w:hAnsi="Angsana New"/>
          <w:color w:val="002060"/>
          <w:sz w:val="28"/>
        </w:rPr>
        <w:t xml:space="preserve"> hospital</w:t>
      </w:r>
    </w:p>
    <w:p w14:paraId="738C14B2" w14:textId="77777777" w:rsidR="00A01079" w:rsidRPr="004B06A6" w:rsidRDefault="00A01079" w:rsidP="00A01079">
      <w:pPr>
        <w:rPr>
          <w:rFonts w:ascii="Angsana New" w:hAnsi="Angsana New"/>
          <w:color w:val="002060"/>
          <w:sz w:val="28"/>
          <w:cs/>
        </w:rPr>
      </w:pPr>
      <w:r w:rsidRPr="004B06A6">
        <w:rPr>
          <w:rFonts w:ascii="Angsana New" w:hAnsi="Angsana New"/>
          <w:color w:val="002060"/>
          <w:sz w:val="28"/>
          <w:cs/>
        </w:rPr>
        <w:t xml:space="preserve">ประเทศ </w:t>
      </w:r>
      <w:r w:rsidR="0088412B" w:rsidRPr="004B06A6">
        <w:rPr>
          <w:rFonts w:ascii="Angsana New" w:hAnsi="Angsana New"/>
          <w:color w:val="002060"/>
          <w:sz w:val="28"/>
        </w:rPr>
        <w:t xml:space="preserve"> </w:t>
      </w:r>
      <w:r w:rsidR="00564D93" w:rsidRPr="004B06A6">
        <w:rPr>
          <w:rFonts w:ascii="Angsana New" w:hAnsi="Angsana New"/>
          <w:color w:val="002060"/>
          <w:sz w:val="28"/>
          <w:u w:val="single"/>
          <w:cs/>
        </w:rPr>
        <w:t>เกาหลี</w:t>
      </w:r>
    </w:p>
    <w:p w14:paraId="6002DD4F" w14:textId="77777777" w:rsidR="0088412B" w:rsidRPr="004B06A6" w:rsidRDefault="0088412B" w:rsidP="00A01079">
      <w:pPr>
        <w:rPr>
          <w:rFonts w:ascii="Angsana New" w:hAnsi="Angsana New"/>
          <w:color w:val="002060"/>
          <w:sz w:val="28"/>
          <w:cs/>
        </w:rPr>
      </w:pPr>
      <w:r w:rsidRPr="004B06A6">
        <w:rPr>
          <w:rFonts w:ascii="Angsana New" w:hAnsi="Angsana New"/>
          <w:color w:val="002060"/>
          <w:sz w:val="28"/>
          <w:cs/>
        </w:rPr>
        <w:t xml:space="preserve">ช่วงเวลาที่เข้าร่วมโครงการ (ว.ด.ป )  </w:t>
      </w:r>
      <w:r w:rsidR="00564D93" w:rsidRPr="004B06A6">
        <w:rPr>
          <w:rFonts w:ascii="Angsana New" w:hAnsi="Angsana New"/>
          <w:color w:val="002060"/>
          <w:sz w:val="28"/>
          <w:u w:val="single"/>
        </w:rPr>
        <w:t xml:space="preserve">6-31 </w:t>
      </w:r>
      <w:r w:rsidR="00564D93" w:rsidRPr="004B06A6">
        <w:rPr>
          <w:rFonts w:ascii="Angsana New" w:hAnsi="Angsana New"/>
          <w:color w:val="002060"/>
          <w:sz w:val="28"/>
          <w:u w:val="single"/>
          <w:cs/>
        </w:rPr>
        <w:t xml:space="preserve">มีนาคม </w:t>
      </w:r>
      <w:r w:rsidR="00564D93" w:rsidRPr="004B06A6">
        <w:rPr>
          <w:rFonts w:ascii="Angsana New" w:hAnsi="Angsana New"/>
          <w:color w:val="002060"/>
          <w:sz w:val="28"/>
          <w:u w:val="single"/>
        </w:rPr>
        <w:t>2560</w:t>
      </w:r>
    </w:p>
    <w:p w14:paraId="68F10839" w14:textId="77777777" w:rsidR="00A01079" w:rsidRPr="004B06A6" w:rsidRDefault="00564D93" w:rsidP="00A01079">
      <w:pPr>
        <w:rPr>
          <w:rFonts w:ascii="Angsana New" w:hAnsi="Angsana New"/>
          <w:color w:val="002060"/>
          <w:szCs w:val="24"/>
        </w:rPr>
      </w:pPr>
      <w:r w:rsidRPr="004B06A6">
        <w:rPr>
          <w:rFonts w:ascii="Angsana New" w:hAnsi="Angsana New"/>
          <w:color w:val="002060"/>
          <w:szCs w:val="24"/>
        </w:rPr>
        <w:t xml:space="preserve">Exchange Level: </w:t>
      </w:r>
      <w:proofErr w:type="gramStart"/>
      <w:r w:rsidRPr="004B06A6">
        <w:rPr>
          <w:rFonts w:ascii="Angsana New" w:hAnsi="Angsana New"/>
          <w:color w:val="002060"/>
          <w:szCs w:val="24"/>
        </w:rPr>
        <w:t>( /</w:t>
      </w:r>
      <w:proofErr w:type="gramEnd"/>
      <w:r w:rsidR="00A01079" w:rsidRPr="004B06A6">
        <w:rPr>
          <w:rFonts w:ascii="Angsana New" w:hAnsi="Angsana New"/>
          <w:color w:val="002060"/>
          <w:szCs w:val="24"/>
        </w:rPr>
        <w:t xml:space="preserve"> ) Students Exchange</w:t>
      </w:r>
    </w:p>
    <w:p w14:paraId="01D55B76" w14:textId="77777777" w:rsidR="00A01079" w:rsidRPr="004B06A6" w:rsidRDefault="00A01079" w:rsidP="00A01079">
      <w:pPr>
        <w:rPr>
          <w:rFonts w:ascii="Angsana New" w:hAnsi="Angsana New"/>
          <w:color w:val="002060"/>
          <w:szCs w:val="24"/>
        </w:rPr>
      </w:pPr>
      <w:r w:rsidRPr="004B06A6">
        <w:rPr>
          <w:rFonts w:ascii="Angsana New" w:hAnsi="Angsana New"/>
          <w:color w:val="002060"/>
          <w:szCs w:val="24"/>
        </w:rPr>
        <w:t xml:space="preserve">                            (   ) Postgraduate Exchange</w:t>
      </w:r>
    </w:p>
    <w:p w14:paraId="71226ECB" w14:textId="77777777" w:rsidR="00A01079" w:rsidRPr="004B06A6" w:rsidRDefault="00A01079" w:rsidP="00A01079">
      <w:pPr>
        <w:rPr>
          <w:rFonts w:ascii="Angsana New" w:hAnsi="Angsana New"/>
          <w:color w:val="002060"/>
          <w:szCs w:val="24"/>
        </w:rPr>
      </w:pPr>
      <w:r w:rsidRPr="004B06A6">
        <w:rPr>
          <w:rFonts w:ascii="Angsana New" w:hAnsi="Angsana New"/>
          <w:color w:val="002060"/>
          <w:szCs w:val="24"/>
        </w:rPr>
        <w:t xml:space="preserve">          </w:t>
      </w:r>
      <w:r w:rsidRPr="004B06A6">
        <w:rPr>
          <w:rFonts w:ascii="Angsana New" w:hAnsi="Angsana New"/>
          <w:color w:val="002060"/>
          <w:szCs w:val="24"/>
        </w:rPr>
        <w:tab/>
      </w:r>
      <w:r w:rsidRPr="004B06A6">
        <w:rPr>
          <w:rFonts w:ascii="Angsana New" w:hAnsi="Angsana New"/>
          <w:color w:val="002060"/>
          <w:szCs w:val="24"/>
        </w:rPr>
        <w:tab/>
        <w:t xml:space="preserve">    (   ) Staff Exchange</w:t>
      </w:r>
    </w:p>
    <w:p w14:paraId="5101530A" w14:textId="77777777" w:rsidR="00C11F3B" w:rsidRPr="004B06A6" w:rsidRDefault="00C11F3B" w:rsidP="00460C6F">
      <w:pPr>
        <w:ind w:left="1680"/>
        <w:rPr>
          <w:rFonts w:ascii="Angsana New" w:hAnsi="Angsana New"/>
          <w:color w:val="002060"/>
          <w:szCs w:val="24"/>
          <w:cs/>
        </w:rPr>
      </w:pPr>
      <w:r w:rsidRPr="004B06A6">
        <w:rPr>
          <w:rFonts w:ascii="Angsana New" w:hAnsi="Angsana New"/>
          <w:color w:val="002060"/>
          <w:szCs w:val="24"/>
        </w:rPr>
        <w:t xml:space="preserve">(   ) Non-MOU elective </w:t>
      </w:r>
      <w:r w:rsidR="00460C6F" w:rsidRPr="004B06A6">
        <w:rPr>
          <w:rFonts w:ascii="Angsana New" w:hAnsi="Angsana New"/>
          <w:color w:val="002060"/>
          <w:szCs w:val="24"/>
          <w:cs/>
        </w:rPr>
        <w:t xml:space="preserve">(การไป </w:t>
      </w:r>
      <w:r w:rsidR="00460C6F" w:rsidRPr="004B06A6">
        <w:rPr>
          <w:rFonts w:ascii="Angsana New" w:hAnsi="Angsana New"/>
          <w:color w:val="002060"/>
          <w:szCs w:val="24"/>
        </w:rPr>
        <w:t xml:space="preserve">elective </w:t>
      </w:r>
      <w:r w:rsidR="00460C6F" w:rsidRPr="004B06A6">
        <w:rPr>
          <w:rFonts w:ascii="Angsana New" w:hAnsi="Angsana New"/>
          <w:color w:val="002060"/>
          <w:szCs w:val="24"/>
          <w:cs/>
        </w:rPr>
        <w:t>นอกกรอบความร่วมมือทางวิชาการที่งานวิเทศสัมพันธ์ช่วยติดต่อประสานงาน อำนวยความสะดวก)</w:t>
      </w:r>
    </w:p>
    <w:p w14:paraId="3ADB89C3" w14:textId="77777777" w:rsidR="00C11F3B" w:rsidRPr="004B06A6" w:rsidRDefault="00C11F3B" w:rsidP="00A01079">
      <w:pPr>
        <w:rPr>
          <w:rFonts w:ascii="Angsana New" w:hAnsi="Angsana New"/>
          <w:color w:val="002060"/>
          <w:szCs w:val="24"/>
        </w:rPr>
      </w:pPr>
      <w:r w:rsidRPr="004B06A6">
        <w:rPr>
          <w:rFonts w:ascii="Angsana New" w:hAnsi="Angsana New"/>
          <w:color w:val="002060"/>
          <w:szCs w:val="24"/>
        </w:rPr>
        <w:t xml:space="preserve">                  </w:t>
      </w:r>
    </w:p>
    <w:p w14:paraId="1340E398" w14:textId="77777777" w:rsidR="00164747" w:rsidRPr="004B06A6" w:rsidRDefault="00A01079" w:rsidP="00A01079">
      <w:pPr>
        <w:rPr>
          <w:rFonts w:ascii="Angsana New" w:hAnsi="Angsana New"/>
          <w:color w:val="002060"/>
          <w:sz w:val="28"/>
        </w:rPr>
      </w:pPr>
      <w:r w:rsidRPr="004B06A6">
        <w:rPr>
          <w:rFonts w:ascii="Angsana New" w:hAnsi="Angsana New"/>
          <w:color w:val="002060"/>
          <w:sz w:val="28"/>
          <w:cs/>
          <w:lang w:val="en-GB"/>
        </w:rPr>
        <w:tab/>
      </w:r>
      <w:r w:rsidRPr="004B06A6">
        <w:rPr>
          <w:rFonts w:ascii="Angsana New" w:hAnsi="Angsana New"/>
          <w:color w:val="002060"/>
          <w:sz w:val="28"/>
          <w:u w:val="single"/>
          <w:cs/>
          <w:lang w:val="en-GB"/>
        </w:rPr>
        <w:t xml:space="preserve">ตอนที่ 3 </w:t>
      </w:r>
      <w:r w:rsidR="00164747" w:rsidRPr="004B06A6">
        <w:rPr>
          <w:rFonts w:ascii="Angsana New" w:hAnsi="Angsana New"/>
          <w:color w:val="002060"/>
          <w:sz w:val="28"/>
          <w:cs/>
          <w:lang w:val="en-GB"/>
        </w:rPr>
        <w:t>แบบสอบและการรายงานข้อมูลหลังการเข้าร่วมโครงการ</w:t>
      </w:r>
    </w:p>
    <w:p w14:paraId="3B680B52" w14:textId="77777777" w:rsidR="00164747" w:rsidRPr="004B06A6" w:rsidRDefault="00164747" w:rsidP="00A01079">
      <w:pPr>
        <w:rPr>
          <w:rFonts w:ascii="Angsana New" w:hAnsi="Angsana New"/>
          <w:color w:val="002060"/>
          <w:sz w:val="28"/>
        </w:rPr>
      </w:pPr>
    </w:p>
    <w:p w14:paraId="21871F1C" w14:textId="77777777" w:rsidR="00A01079" w:rsidRPr="004B06A6" w:rsidRDefault="00164747" w:rsidP="00A01079">
      <w:pPr>
        <w:rPr>
          <w:rFonts w:ascii="Angsana New" w:hAnsi="Angsana New"/>
          <w:color w:val="002060"/>
          <w:sz w:val="28"/>
          <w:cs/>
          <w:lang w:val="en-GB"/>
        </w:rPr>
      </w:pPr>
      <w:r w:rsidRPr="004B06A6">
        <w:rPr>
          <w:rFonts w:ascii="Angsana New" w:hAnsi="Angsana New"/>
          <w:color w:val="002060"/>
          <w:sz w:val="28"/>
          <w:cs/>
        </w:rPr>
        <w:t>ข้อมูลด้านวิชาการและข้อเสนอแนะ</w:t>
      </w:r>
      <w:r w:rsidR="00A01079" w:rsidRPr="004B06A6">
        <w:rPr>
          <w:rFonts w:ascii="Angsana New" w:hAnsi="Angsana New"/>
          <w:color w:val="002060"/>
          <w:sz w:val="28"/>
          <w:cs/>
        </w:rPr>
        <w:t xml:space="preserve">      </w:t>
      </w:r>
    </w:p>
    <w:p w14:paraId="57C1323D" w14:textId="77777777" w:rsidR="00A01079" w:rsidRPr="004B06A6" w:rsidRDefault="00A01079" w:rsidP="00A01079">
      <w:pPr>
        <w:numPr>
          <w:ilvl w:val="0"/>
          <w:numId w:val="1"/>
        </w:numPr>
        <w:rPr>
          <w:rFonts w:ascii="Angsana New" w:hAnsi="Angsana New"/>
          <w:color w:val="002060"/>
        </w:rPr>
      </w:pPr>
      <w:r w:rsidRPr="004B06A6">
        <w:rPr>
          <w:rFonts w:ascii="Angsana New" w:hAnsi="Angsana New"/>
          <w:color w:val="002060"/>
          <w:cs/>
        </w:rPr>
        <w:t>จากประสบการณ์การเข้าร่วมโครงการแลกเปลี่ยน</w:t>
      </w:r>
      <w:r w:rsidR="00EF514B" w:rsidRPr="004B06A6">
        <w:rPr>
          <w:rFonts w:ascii="Angsana New" w:hAnsi="Angsana New"/>
          <w:color w:val="002060"/>
          <w:cs/>
        </w:rPr>
        <w:t xml:space="preserve">เข้าร่วมกิจกรรมอะไรบ้าง </w:t>
      </w:r>
      <w:r w:rsidRPr="004B06A6">
        <w:rPr>
          <w:rFonts w:ascii="Angsana New" w:hAnsi="Angsana New"/>
          <w:color w:val="002060"/>
          <w:cs/>
        </w:rPr>
        <w:t xml:space="preserve"> และ</w:t>
      </w:r>
      <w:r w:rsidR="00EF514B" w:rsidRPr="004B06A6">
        <w:rPr>
          <w:rFonts w:ascii="Angsana New" w:hAnsi="Angsana New"/>
          <w:color w:val="002060"/>
          <w:cs/>
        </w:rPr>
        <w:t>ท่านได้เรียนรู้อะไร</w:t>
      </w:r>
      <w:r w:rsidRPr="004B06A6">
        <w:rPr>
          <w:rFonts w:ascii="Angsana New" w:hAnsi="Angsana New"/>
          <w:color w:val="002060"/>
          <w:cs/>
        </w:rPr>
        <w:t xml:space="preserve"> อย่างไร</w:t>
      </w:r>
    </w:p>
    <w:p w14:paraId="448CF774" w14:textId="3F50EFCA" w:rsidR="00EF514B" w:rsidRPr="004B06A6" w:rsidRDefault="001543CC" w:rsidP="00E2225E">
      <w:pPr>
        <w:ind w:left="720" w:firstLine="720"/>
        <w:rPr>
          <w:rFonts w:ascii="Angsana New" w:hAnsi="Angsana New"/>
          <w:color w:val="002060"/>
          <w:u w:val="dotted"/>
        </w:rPr>
      </w:pPr>
      <w:r w:rsidRPr="004B06A6">
        <w:rPr>
          <w:rFonts w:ascii="Angsana New" w:hAnsi="Angsana New"/>
          <w:color w:val="002060"/>
          <w:u w:val="dotted"/>
          <w:cs/>
        </w:rPr>
        <w:t>จากการที่ได้เข้าร่วมโครงการแลกได้ในภาควิชาศัลยศาสตร์ทั่วไป ได้เข้าดูการผ่าตัด เข้าร่วมผ่าตัด เข้าร่วมประชุมในตอนเช้า และเข้าร่วมการดูแลผู้ป่วยในช่วงเช้า จากกิจกรรมต่างๆที่ได้เข้าร่วมนั้นได้เห็นการทำงานเป็นทีม ต่างคนต่างช่วยเหลือซึ่งกันและกัน ทำให้การทำงานต่างๆเป็นไปอย่างราบรื่นและมีคุณภาพ</w:t>
      </w:r>
    </w:p>
    <w:p w14:paraId="1F54F43B" w14:textId="77777777" w:rsidR="00A01079" w:rsidRPr="004B06A6" w:rsidRDefault="00A01079" w:rsidP="00A01079">
      <w:pPr>
        <w:numPr>
          <w:ilvl w:val="0"/>
          <w:numId w:val="1"/>
        </w:numPr>
        <w:rPr>
          <w:rFonts w:ascii="Angsana New" w:hAnsi="Angsana New"/>
          <w:color w:val="002060"/>
        </w:rPr>
      </w:pPr>
      <w:r w:rsidRPr="004B06A6">
        <w:rPr>
          <w:rFonts w:ascii="Angsana New" w:hAnsi="Angsana New"/>
          <w:color w:val="002060"/>
          <w:cs/>
        </w:rPr>
        <w:t>หลังจากการเข้าร่วมโครงการท่าน</w:t>
      </w:r>
      <w:r w:rsidR="0088412B" w:rsidRPr="004B06A6">
        <w:rPr>
          <w:rFonts w:ascii="Angsana New" w:hAnsi="Angsana New"/>
          <w:color w:val="002060"/>
          <w:cs/>
        </w:rPr>
        <w:t>คิดว่าจะ</w:t>
      </w:r>
      <w:r w:rsidRPr="004B06A6">
        <w:rPr>
          <w:rFonts w:ascii="Angsana New" w:hAnsi="Angsana New"/>
          <w:color w:val="002060"/>
          <w:cs/>
        </w:rPr>
        <w:t xml:space="preserve">นำความรู้/ประสบการณ์ </w:t>
      </w:r>
      <w:r w:rsidR="00FA0F93" w:rsidRPr="004B06A6">
        <w:rPr>
          <w:rFonts w:ascii="Angsana New" w:hAnsi="Angsana New"/>
          <w:color w:val="002060"/>
          <w:cs/>
        </w:rPr>
        <w:t>ไปใช้</w:t>
      </w:r>
      <w:r w:rsidRPr="004B06A6">
        <w:rPr>
          <w:rFonts w:ascii="Angsana New" w:hAnsi="Angsana New"/>
          <w:color w:val="002060"/>
          <w:cs/>
        </w:rPr>
        <w:t>ประโยชน์ต่อตัวของท่านเองอย่างไร</w:t>
      </w:r>
    </w:p>
    <w:p w14:paraId="02FD2AD2" w14:textId="0DD36B82" w:rsidR="00A01079" w:rsidRPr="004B06A6" w:rsidRDefault="00E2225E" w:rsidP="00E2225E">
      <w:pPr>
        <w:ind w:left="720" w:firstLine="720"/>
        <w:rPr>
          <w:rFonts w:ascii="Angsana New" w:hAnsi="Angsana New"/>
          <w:color w:val="002060"/>
          <w:u w:val="dotted"/>
          <w:cs/>
        </w:rPr>
      </w:pPr>
      <w:r w:rsidRPr="004B06A6">
        <w:rPr>
          <w:rFonts w:ascii="Angsana New" w:hAnsi="Angsana New"/>
          <w:color w:val="002060"/>
          <w:u w:val="dotted"/>
          <w:cs/>
        </w:rPr>
        <w:t>จากการที่ได้เข้าร่วมโครงการในครั้งนี้ ทำให้รู้สึกว่าเราจะต้องเป็นคนที่รู้จักพัฒนาตัวเองอยู่ตลอดเวลา ไม่หยุดนิ่ง และพยายามตั้งคำถามกับสิ่งต่างๆที่ เรียนมา เพื่อที่เราจะได้ไปหาคำตอบและจำสิ่งนั้นได้ดีขึ้น</w:t>
      </w:r>
    </w:p>
    <w:p w14:paraId="4EB53C53" w14:textId="77777777" w:rsidR="00460C6F" w:rsidRPr="004B06A6" w:rsidRDefault="00460C6F" w:rsidP="00A01079">
      <w:pPr>
        <w:rPr>
          <w:rFonts w:ascii="Angsana New" w:hAnsi="Angsana New"/>
          <w:color w:val="002060"/>
          <w:u w:val="dotted"/>
        </w:rPr>
      </w:pPr>
    </w:p>
    <w:p w14:paraId="19D81F96" w14:textId="77777777" w:rsidR="00A01079" w:rsidRPr="004B06A6" w:rsidRDefault="00A01079" w:rsidP="00A01079">
      <w:pPr>
        <w:numPr>
          <w:ilvl w:val="0"/>
          <w:numId w:val="1"/>
        </w:numPr>
        <w:rPr>
          <w:rFonts w:ascii="Angsana New" w:hAnsi="Angsana New"/>
          <w:color w:val="002060"/>
        </w:rPr>
      </w:pPr>
      <w:r w:rsidRPr="004B06A6">
        <w:rPr>
          <w:rFonts w:ascii="Angsana New" w:hAnsi="Angsana New"/>
          <w:color w:val="002060"/>
          <w:cs/>
        </w:rPr>
        <w:t xml:space="preserve">ความรู้ที่ท่านได้รับจากการเข้าร่วมโครงการนี้ท่านได้นั้นมีประโยชน์ </w:t>
      </w:r>
      <w:r w:rsidR="00EF514B" w:rsidRPr="004B06A6">
        <w:rPr>
          <w:rFonts w:ascii="Angsana New" w:hAnsi="Angsana New"/>
          <w:color w:val="002060"/>
          <w:cs/>
        </w:rPr>
        <w:t xml:space="preserve">หน่วยงาน หรือ คณะแพทย์ </w:t>
      </w:r>
      <w:r w:rsidRPr="004B06A6">
        <w:rPr>
          <w:rFonts w:ascii="Angsana New" w:hAnsi="Angsana New"/>
          <w:color w:val="002060"/>
          <w:cs/>
        </w:rPr>
        <w:t xml:space="preserve">อย่างไร </w:t>
      </w:r>
    </w:p>
    <w:p w14:paraId="13407265" w14:textId="60C17D20" w:rsidR="00A01079" w:rsidRPr="004B06A6" w:rsidRDefault="00663C1C" w:rsidP="00663C1C">
      <w:pPr>
        <w:ind w:left="720" w:firstLine="720"/>
        <w:rPr>
          <w:rFonts w:ascii="Angsana New" w:hAnsi="Angsana New"/>
          <w:color w:val="002060"/>
          <w:u w:val="dotted"/>
        </w:rPr>
      </w:pPr>
      <w:r w:rsidRPr="004B06A6">
        <w:rPr>
          <w:rFonts w:ascii="Angsana New" w:hAnsi="Angsana New"/>
          <w:color w:val="002060"/>
          <w:u w:val="dotted"/>
          <w:cs/>
        </w:rPr>
        <w:t>การได้เข้าร่วมโครงการในครั้งนี้ทำให้ได้เห็นว่าการที่มี</w:t>
      </w:r>
      <w:r w:rsidR="001543CC" w:rsidRPr="004B06A6">
        <w:rPr>
          <w:rFonts w:ascii="Angsana New" w:hAnsi="Angsana New"/>
          <w:color w:val="002060"/>
          <w:u w:val="dotted"/>
          <w:cs/>
        </w:rPr>
        <w:t>บรรยากาศที่ดีในการทำงานหรือเรียนรู้จะช่วยให้การทำงานหรือการเรียนนั้นมีประสิทธิภาพยิ่งขึ้น</w:t>
      </w:r>
      <w:r w:rsidR="00A01079" w:rsidRPr="004B06A6">
        <w:rPr>
          <w:rFonts w:ascii="Angsana New" w:hAnsi="Angsana New"/>
          <w:color w:val="002060"/>
          <w:u w:val="dotted"/>
          <w:cs/>
        </w:rPr>
        <w:tab/>
      </w:r>
    </w:p>
    <w:p w14:paraId="2A71494F" w14:textId="77777777" w:rsidR="00A01079" w:rsidRPr="004B06A6" w:rsidRDefault="00A01079" w:rsidP="00A01079">
      <w:pPr>
        <w:jc w:val="both"/>
        <w:rPr>
          <w:rFonts w:ascii="Angsana New" w:hAnsi="Angsana New"/>
          <w:color w:val="002060"/>
          <w:u w:val="dotted"/>
        </w:rPr>
      </w:pPr>
    </w:p>
    <w:p w14:paraId="57163384" w14:textId="77777777" w:rsidR="00460C6F" w:rsidRPr="004B06A6" w:rsidRDefault="00460C6F" w:rsidP="00A01079">
      <w:pPr>
        <w:jc w:val="both"/>
        <w:rPr>
          <w:rFonts w:ascii="Angsana New" w:hAnsi="Angsana New"/>
          <w:color w:val="244061" w:themeColor="accent1" w:themeShade="80"/>
          <w:u w:val="dotted"/>
        </w:rPr>
      </w:pPr>
    </w:p>
    <w:p w14:paraId="09C3244D" w14:textId="05164EB2" w:rsidR="00460C6F" w:rsidRPr="004B06A6" w:rsidRDefault="00164747" w:rsidP="00460C6F">
      <w:pPr>
        <w:pStyle w:val="a6"/>
        <w:numPr>
          <w:ilvl w:val="0"/>
          <w:numId w:val="1"/>
        </w:numPr>
        <w:rPr>
          <w:rFonts w:ascii="Angsana New" w:hAnsi="Angsana New"/>
          <w:color w:val="244061" w:themeColor="accent1" w:themeShade="80"/>
        </w:rPr>
      </w:pPr>
      <w:r w:rsidRPr="004B06A6">
        <w:rPr>
          <w:rFonts w:ascii="Angsana New" w:hAnsi="Angsana New"/>
          <w:color w:val="244061" w:themeColor="accent1" w:themeShade="80"/>
          <w:cs/>
        </w:rPr>
        <w:t>ความประทั</w:t>
      </w:r>
      <w:r w:rsidR="0052501A" w:rsidRPr="004B06A6">
        <w:rPr>
          <w:rFonts w:ascii="Angsana New" w:hAnsi="Angsana New"/>
          <w:color w:val="244061" w:themeColor="accent1" w:themeShade="80"/>
          <w:cs/>
        </w:rPr>
        <w:t>บ</w:t>
      </w:r>
      <w:r w:rsidR="00460C6F" w:rsidRPr="004B06A6">
        <w:rPr>
          <w:rFonts w:ascii="Angsana New" w:hAnsi="Angsana New"/>
          <w:color w:val="244061" w:themeColor="accent1" w:themeShade="80"/>
          <w:cs/>
        </w:rPr>
        <w:t>ใจ</w:t>
      </w:r>
      <w:r w:rsidR="00921F3C" w:rsidRPr="004B06A6">
        <w:rPr>
          <w:rFonts w:ascii="Angsana New" w:hAnsi="Angsana New"/>
          <w:color w:val="244061" w:themeColor="accent1" w:themeShade="80"/>
          <w:cs/>
        </w:rPr>
        <w:t xml:space="preserve"> หรือ ปัญหา ที่เจอระหว่างการไป ศึกษาดูงาน / </w:t>
      </w:r>
      <w:r w:rsidR="00921F3C" w:rsidRPr="004B06A6">
        <w:rPr>
          <w:rFonts w:ascii="Angsana New" w:hAnsi="Angsana New"/>
          <w:color w:val="244061" w:themeColor="accent1" w:themeShade="80"/>
        </w:rPr>
        <w:t xml:space="preserve">elective </w:t>
      </w:r>
      <w:r w:rsidR="00921F3C" w:rsidRPr="004B06A6">
        <w:rPr>
          <w:rFonts w:ascii="Angsana New" w:hAnsi="Angsana New"/>
          <w:color w:val="244061" w:themeColor="accent1" w:themeShade="80"/>
          <w:cs/>
        </w:rPr>
        <w:t xml:space="preserve">ที่เกี่ยวข้องกับ </w:t>
      </w:r>
      <w:r w:rsidR="00460C6F" w:rsidRPr="004B06A6">
        <w:rPr>
          <w:rFonts w:ascii="Angsana New" w:hAnsi="Angsana New"/>
          <w:color w:val="244061" w:themeColor="accent1" w:themeShade="80"/>
          <w:cs/>
        </w:rPr>
        <w:t>ผู้คน สถานที่ สภาพแวดล้อม วัฒนธรรม และอื่น</w:t>
      </w:r>
      <w:r w:rsidR="00921F3C" w:rsidRPr="004B06A6">
        <w:rPr>
          <w:rFonts w:ascii="Angsana New" w:hAnsi="Angsana New"/>
          <w:color w:val="244061" w:themeColor="accent1" w:themeShade="80"/>
          <w:cs/>
        </w:rPr>
        <w:t>ๆ</w:t>
      </w:r>
      <w:r w:rsidR="00921F3C" w:rsidRPr="004B06A6">
        <w:rPr>
          <w:rFonts w:ascii="Angsana New" w:hAnsi="Angsana New"/>
          <w:color w:val="244061" w:themeColor="accent1" w:themeShade="80"/>
        </w:rPr>
        <w:t xml:space="preserve"> </w:t>
      </w:r>
      <w:r w:rsidR="00921F3C" w:rsidRPr="004B06A6">
        <w:rPr>
          <w:rFonts w:ascii="Angsana New" w:hAnsi="Angsana New"/>
          <w:color w:val="244061" w:themeColor="accent1" w:themeShade="80"/>
          <w:cs/>
        </w:rPr>
        <w:t>กรุณาบอกเล่าแบ่งปัน ประสบกา</w:t>
      </w:r>
      <w:r w:rsidR="00204E04" w:rsidRPr="004B06A6">
        <w:rPr>
          <w:rFonts w:ascii="Angsana New" w:hAnsi="Angsana New"/>
          <w:color w:val="244061" w:themeColor="accent1" w:themeShade="80"/>
          <w:cs/>
        </w:rPr>
        <w:t>รณ์นั้นๆ เพื่อเป็นข้อมูลในการเตรี</w:t>
      </w:r>
      <w:r w:rsidR="00921F3C" w:rsidRPr="004B06A6">
        <w:rPr>
          <w:rFonts w:ascii="Angsana New" w:hAnsi="Angsana New"/>
          <w:color w:val="244061" w:themeColor="accent1" w:themeShade="80"/>
          <w:cs/>
        </w:rPr>
        <w:t xml:space="preserve">ยมตัว สำหรับรุ่นต่อไป </w:t>
      </w:r>
    </w:p>
    <w:p w14:paraId="1E544D2E" w14:textId="308B8930" w:rsidR="00460C6F" w:rsidRPr="004B06A6" w:rsidRDefault="00663C1C" w:rsidP="00460C6F">
      <w:pPr>
        <w:rPr>
          <w:rFonts w:ascii="Angsana New" w:hAnsi="Angsana New"/>
          <w:color w:val="002060"/>
          <w:u w:val="dotted"/>
        </w:rPr>
      </w:pPr>
      <w:r w:rsidRPr="004B06A6">
        <w:rPr>
          <w:rFonts w:ascii="Angsana New" w:hAnsi="Angsana New"/>
          <w:color w:val="002060"/>
          <w:u w:val="dotted"/>
          <w:cs/>
        </w:rPr>
        <w:lastRenderedPageBreak/>
        <w:tab/>
      </w:r>
      <w:r w:rsidR="001543CC" w:rsidRPr="004B06A6">
        <w:rPr>
          <w:rFonts w:ascii="Angsana New" w:hAnsi="Angsana New"/>
          <w:color w:val="002060"/>
          <w:u w:val="dotted"/>
          <w:cs/>
        </w:rPr>
        <w:t xml:space="preserve">ประทับใจอาจารย์และเพื่อนทุกคนที่นี่ </w:t>
      </w:r>
      <w:r w:rsidR="001543CC" w:rsidRPr="004B06A6">
        <w:rPr>
          <w:rFonts w:ascii="Angsana New" w:hAnsi="Angsana New"/>
          <w:color w:val="002060"/>
          <w:u w:val="dotted"/>
          <w:cs/>
        </w:rPr>
        <w:tab/>
        <w:t>ที่คอยด</w:t>
      </w:r>
      <w:r w:rsidRPr="004B06A6">
        <w:rPr>
          <w:rFonts w:ascii="Angsana New" w:hAnsi="Angsana New"/>
          <w:color w:val="002060"/>
          <w:u w:val="dotted"/>
          <w:cs/>
        </w:rPr>
        <w:t xml:space="preserve">ูแล คอยช่วยเหลือเรื่องต่างๆ </w:t>
      </w:r>
      <w:r w:rsidR="001543CC" w:rsidRPr="004B06A6">
        <w:rPr>
          <w:rFonts w:ascii="Angsana New" w:hAnsi="Angsana New"/>
          <w:color w:val="002060"/>
          <w:u w:val="dotted"/>
          <w:cs/>
        </w:rPr>
        <w:t>ปัญหาที่เจอในช่วงแรกก็คงจะเป็นเรื่องของอากาศที่อาจจะหนาวกว่าไทยมาก</w:t>
      </w:r>
      <w:r w:rsidRPr="004B06A6">
        <w:rPr>
          <w:rFonts w:ascii="Angsana New" w:hAnsi="Angsana New"/>
          <w:color w:val="002060"/>
          <w:u w:val="dotted"/>
          <w:cs/>
        </w:rPr>
        <w:t>และหนาวกว่าที่ดูพยากรณ์อากาศมาเพราะที่นี่เป็นเมืองกลางหุบเขาและใกล้กับทะเล ซึ่งจะมีลมพัดตลอดเวลาและ ทำให้หนาวกว่า</w:t>
      </w:r>
      <w:r w:rsidR="00E2225E" w:rsidRPr="004B06A6">
        <w:rPr>
          <w:rFonts w:ascii="Angsana New" w:hAnsi="Angsana New"/>
          <w:color w:val="002060"/>
          <w:u w:val="dotted"/>
          <w:cs/>
        </w:rPr>
        <w:t xml:space="preserve">ที่ดูพยากรณ์อากาศมา </w:t>
      </w:r>
      <w:r w:rsidR="001543CC" w:rsidRPr="004B06A6">
        <w:rPr>
          <w:rFonts w:ascii="Angsana New" w:hAnsi="Angsana New"/>
          <w:color w:val="002060"/>
          <w:u w:val="dotted"/>
          <w:cs/>
        </w:rPr>
        <w:t>ซึ่งก็ต้องใช้เวลาในการปรับตัว</w:t>
      </w:r>
    </w:p>
    <w:p w14:paraId="173FCF4B" w14:textId="77777777" w:rsidR="00921F3C" w:rsidRPr="004B06A6" w:rsidRDefault="00921F3C" w:rsidP="00460C6F">
      <w:pPr>
        <w:rPr>
          <w:rFonts w:ascii="Angsana New" w:hAnsi="Angsana New"/>
          <w:color w:val="002060"/>
        </w:rPr>
      </w:pPr>
    </w:p>
    <w:p w14:paraId="06001E8E" w14:textId="77777777" w:rsidR="0052501A" w:rsidRPr="004B06A6" w:rsidRDefault="00460C6F" w:rsidP="0052501A">
      <w:pPr>
        <w:rPr>
          <w:rFonts w:ascii="Angsana New" w:hAnsi="Angsana New"/>
          <w:color w:val="002060"/>
        </w:rPr>
      </w:pPr>
      <w:r w:rsidRPr="004B06A6">
        <w:rPr>
          <w:rFonts w:ascii="Angsana New" w:hAnsi="Angsana New"/>
          <w:color w:val="002060"/>
          <w:cs/>
        </w:rPr>
        <w:t xml:space="preserve">       </w:t>
      </w:r>
      <w:r w:rsidR="00EF514B" w:rsidRPr="004B06A6">
        <w:rPr>
          <w:rFonts w:ascii="Angsana New" w:hAnsi="Angsana New"/>
          <w:color w:val="002060"/>
          <w:cs/>
        </w:rPr>
        <w:t>7</w:t>
      </w:r>
      <w:r w:rsidR="0052501A" w:rsidRPr="004B06A6">
        <w:rPr>
          <w:rFonts w:ascii="Angsana New" w:hAnsi="Angsana New"/>
          <w:color w:val="002060"/>
          <w:cs/>
        </w:rPr>
        <w:t xml:space="preserve">. กรุณาแนบภาความประทับใจที่ท่านมีต่อการเข้าร่วมโครงการในครั้งนี้ อย่างน้อย 2 ภาพ </w:t>
      </w:r>
    </w:p>
    <w:p w14:paraId="4DA0EACD" w14:textId="77777777" w:rsidR="00A01079" w:rsidRPr="004B06A6" w:rsidRDefault="00460C6F" w:rsidP="0090558B">
      <w:pPr>
        <w:rPr>
          <w:rFonts w:ascii="Angsana New" w:hAnsi="Angsana New"/>
          <w:color w:val="002060"/>
        </w:rPr>
      </w:pPr>
      <w:r w:rsidRPr="004B06A6">
        <w:rPr>
          <w:rFonts w:ascii="Angsana New" w:hAnsi="Angsana New"/>
          <w:color w:val="002060"/>
          <w:cs/>
        </w:rPr>
        <w:t>7</w:t>
      </w:r>
      <w:r w:rsidR="00BE6630" w:rsidRPr="004B06A6">
        <w:rPr>
          <w:rFonts w:ascii="Angsana New" w:hAnsi="Angsana New"/>
          <w:color w:val="002060"/>
          <w:cs/>
        </w:rPr>
        <w:t xml:space="preserve">.1 ภาพภาพระหว่างการแลกเปลี่ยน / ศึกษาดูงาน / </w:t>
      </w:r>
      <w:r w:rsidR="00BE6630" w:rsidRPr="004B06A6">
        <w:rPr>
          <w:rFonts w:ascii="Angsana New" w:hAnsi="Angsana New"/>
          <w:color w:val="002060"/>
        </w:rPr>
        <w:t>Elective</w:t>
      </w:r>
      <w:r w:rsidR="00B109AF" w:rsidRPr="004B06A6">
        <w:rPr>
          <w:rFonts w:ascii="Angsana New" w:hAnsi="Angsana New"/>
          <w:color w:val="002060"/>
        </w:rPr>
        <w:t xml:space="preserve"> </w:t>
      </w:r>
      <w:r w:rsidR="00B109AF" w:rsidRPr="004B06A6">
        <w:rPr>
          <w:rFonts w:ascii="Angsana New" w:hAnsi="Angsana New"/>
          <w:color w:val="FF0000"/>
        </w:rPr>
        <w:t>(</w:t>
      </w:r>
      <w:r w:rsidR="00B109AF" w:rsidRPr="004B06A6">
        <w:rPr>
          <w:rFonts w:ascii="Angsana New" w:hAnsi="Angsana New"/>
          <w:color w:val="FF0000"/>
          <w:cs/>
        </w:rPr>
        <w:t>ถ้ามี</w:t>
      </w:r>
      <w:r w:rsidR="00B109AF" w:rsidRPr="004B06A6">
        <w:rPr>
          <w:rFonts w:ascii="Angsana New" w:hAnsi="Angsana New"/>
          <w:color w:val="FF0000"/>
        </w:rPr>
        <w:t>)</w:t>
      </w:r>
    </w:p>
    <w:p w14:paraId="38B04A51" w14:textId="77777777" w:rsidR="004B06A6" w:rsidRPr="004B06A6" w:rsidRDefault="004B06A6" w:rsidP="004B06A6">
      <w:pPr>
        <w:rPr>
          <w:rFonts w:ascii="Angsana New" w:hAnsi="Angsana New"/>
          <w:color w:val="002060"/>
        </w:rPr>
      </w:pPr>
      <w:r w:rsidRPr="004B06A6">
        <w:rPr>
          <w:rFonts w:ascii="Angsana New" w:hAnsi="Angsana New"/>
          <w:noProof/>
          <w:color w:val="002060"/>
          <w:cs/>
          <w:lang w:eastAsia="en-US"/>
        </w:rPr>
        <w:drawing>
          <wp:inline distT="0" distB="0" distL="0" distR="0" wp14:anchorId="691F11BC" wp14:editId="39F85152">
            <wp:extent cx="5723255" cy="3928745"/>
            <wp:effectExtent l="0" t="0" r="0" b="0"/>
            <wp:docPr id="2" name="Picture 2" descr="FullSizeRender%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SizeRender%2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630" w:rsidRPr="004B06A6">
        <w:rPr>
          <w:rFonts w:ascii="Angsana New" w:hAnsi="Angsana New"/>
          <w:color w:val="002060"/>
          <w:cs/>
        </w:rPr>
        <w:t xml:space="preserve">  </w:t>
      </w:r>
    </w:p>
    <w:p w14:paraId="0688D39B" w14:textId="77777777" w:rsidR="004B06A6" w:rsidRPr="004B06A6" w:rsidRDefault="004B06A6" w:rsidP="004B06A6">
      <w:pPr>
        <w:rPr>
          <w:rFonts w:ascii="Angsana New" w:hAnsi="Angsana New"/>
          <w:color w:val="002060"/>
        </w:rPr>
      </w:pPr>
    </w:p>
    <w:p w14:paraId="49FFD839" w14:textId="647F1A4C" w:rsidR="00DC4570" w:rsidRPr="004B06A6" w:rsidRDefault="004B06A6" w:rsidP="004B06A6">
      <w:pPr>
        <w:rPr>
          <w:rFonts w:ascii="Angsana New" w:hAnsi="Angsana New"/>
          <w:color w:val="002060"/>
          <w:cs/>
        </w:rPr>
      </w:pPr>
      <w:r w:rsidRPr="004B06A6">
        <w:rPr>
          <w:rFonts w:ascii="Angsana New" w:hAnsi="Angsana New"/>
          <w:color w:val="002060"/>
          <w:cs/>
        </w:rPr>
        <w:tab/>
        <w:t xml:space="preserve">ภาพนี้เป็นภาพบรรยากาศในห้องผ่าตัดซึ่งก็คล้ายๆกับห้องผ่าตัดในประเทศไทย การศึกษาดูงานก็จะอยู่ในห้องผ่าตัดทุกวันเคสที่ได้ดูก็จะเปลี่ยนไปตามหน่วยที่ไปในในแต่ละวัน </w:t>
      </w:r>
    </w:p>
    <w:p w14:paraId="7716DB45" w14:textId="77777777" w:rsidR="00460C6F" w:rsidRPr="004B06A6" w:rsidRDefault="00460C6F" w:rsidP="0090558B">
      <w:pPr>
        <w:rPr>
          <w:rFonts w:ascii="Angsana New" w:hAnsi="Angsana New"/>
          <w:color w:val="002060"/>
        </w:rPr>
      </w:pPr>
    </w:p>
    <w:p w14:paraId="42E6DABB" w14:textId="77777777" w:rsidR="00460C6F" w:rsidRPr="004B06A6" w:rsidRDefault="00460C6F" w:rsidP="0090558B">
      <w:pPr>
        <w:rPr>
          <w:rFonts w:ascii="Angsana New" w:hAnsi="Angsana New"/>
          <w:color w:val="002060"/>
        </w:rPr>
      </w:pPr>
    </w:p>
    <w:p w14:paraId="0F26D169" w14:textId="0E1B7D9E" w:rsidR="00921F3C" w:rsidRPr="004B06A6" w:rsidRDefault="00460C6F" w:rsidP="00663C1C">
      <w:pPr>
        <w:rPr>
          <w:rFonts w:ascii="Angsana New" w:hAnsi="Angsana New"/>
          <w:color w:val="002060"/>
        </w:rPr>
      </w:pPr>
      <w:r w:rsidRPr="004B06A6">
        <w:rPr>
          <w:rFonts w:ascii="Angsana New" w:hAnsi="Angsana New"/>
          <w:color w:val="002060"/>
          <w:cs/>
        </w:rPr>
        <w:lastRenderedPageBreak/>
        <w:t>7</w:t>
      </w:r>
      <w:r w:rsidR="00BE6630" w:rsidRPr="004B06A6">
        <w:rPr>
          <w:rFonts w:ascii="Angsana New" w:hAnsi="Angsana New"/>
          <w:color w:val="002060"/>
          <w:cs/>
        </w:rPr>
        <w:t>.2 ภาพประทับใจอื่นๆ</w:t>
      </w:r>
      <w:r w:rsidR="00303AAB" w:rsidRPr="004B06A6">
        <w:rPr>
          <w:rFonts w:ascii="Angsana New" w:hAnsi="Angsana New"/>
          <w:noProof/>
          <w:color w:val="002060"/>
          <w:cs/>
          <w:lang w:eastAsia="en-US"/>
        </w:rPr>
        <w:drawing>
          <wp:inline distT="0" distB="0" distL="0" distR="0" wp14:anchorId="7352EED0" wp14:editId="305222C1">
            <wp:extent cx="5723255" cy="4290060"/>
            <wp:effectExtent l="0" t="0" r="0" b="0"/>
            <wp:docPr id="1" name="Picture 1" descr="IMG_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50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C66A9" w14:textId="762436FA" w:rsidR="00921F3C" w:rsidRPr="004B06A6" w:rsidRDefault="00663C1C" w:rsidP="00663C1C">
      <w:pPr>
        <w:ind w:firstLine="720"/>
        <w:rPr>
          <w:rFonts w:ascii="Angsana New" w:hAnsi="Angsana New"/>
          <w:color w:val="002060"/>
          <w:cs/>
        </w:rPr>
      </w:pPr>
      <w:r w:rsidRPr="004B06A6">
        <w:rPr>
          <w:rFonts w:ascii="Angsana New" w:hAnsi="Angsana New"/>
          <w:color w:val="002060"/>
          <w:cs/>
        </w:rPr>
        <w:t xml:space="preserve">ภาพนี้ถ่ายที่ยอดเขา </w:t>
      </w:r>
      <w:proofErr w:type="spellStart"/>
      <w:r w:rsidRPr="004B06A6">
        <w:rPr>
          <w:rFonts w:ascii="Angsana New" w:hAnsi="Angsana New"/>
          <w:color w:val="002060"/>
        </w:rPr>
        <w:t>Hwangnyeong</w:t>
      </w:r>
      <w:proofErr w:type="spellEnd"/>
      <w:r w:rsidRPr="004B06A6">
        <w:rPr>
          <w:rFonts w:ascii="Angsana New" w:hAnsi="Angsana New"/>
          <w:color w:val="002060"/>
        </w:rPr>
        <w:t xml:space="preserve"> </w:t>
      </w:r>
      <w:r w:rsidRPr="004B06A6">
        <w:rPr>
          <w:rFonts w:ascii="Angsana New" w:hAnsi="Angsana New"/>
          <w:color w:val="002060"/>
          <w:cs/>
        </w:rPr>
        <w:t>ซึ่งเป็นจุดชมวิวเมืองปูซานที่สามารถเห็นเมืองปูซานได้ทั้งเมือง ซึ่งยอดเขานี้ไม่มีรถประจำทางมา เพื่อนๆเลยพาไปชมวิว ในวันก่อนที่จะกลับเมืองไทย</w:t>
      </w:r>
    </w:p>
    <w:p w14:paraId="2B3B571C" w14:textId="77777777" w:rsidR="00DC4570" w:rsidRPr="004B06A6" w:rsidRDefault="00DC4570" w:rsidP="0090558B">
      <w:pPr>
        <w:rPr>
          <w:rFonts w:ascii="Angsana New" w:hAnsi="Angsana New"/>
          <w:color w:val="002060"/>
        </w:rPr>
      </w:pPr>
    </w:p>
    <w:p w14:paraId="1E898E5D" w14:textId="77777777" w:rsidR="00E43458" w:rsidRPr="004B06A6" w:rsidRDefault="00E43458" w:rsidP="00E43458">
      <w:pPr>
        <w:jc w:val="center"/>
        <w:rPr>
          <w:rFonts w:ascii="Angsana New" w:hAnsi="Angsana New"/>
          <w:color w:val="002060"/>
        </w:rPr>
      </w:pPr>
      <w:r w:rsidRPr="004B06A6">
        <w:rPr>
          <w:rFonts w:ascii="Angsana New" w:hAnsi="Angsana New"/>
          <w:color w:val="002060"/>
        </w:rPr>
        <w:t xml:space="preserve">** </w:t>
      </w:r>
      <w:r w:rsidRPr="004B06A6">
        <w:rPr>
          <w:rFonts w:ascii="Angsana New" w:hAnsi="Angsana New"/>
          <w:color w:val="002060"/>
          <w:cs/>
        </w:rPr>
        <w:t xml:space="preserve">กรุณาส่งคืนงานวิเทศสัมพันธ์ </w:t>
      </w:r>
      <w:r w:rsidRPr="004B06A6">
        <w:rPr>
          <w:rFonts w:ascii="Angsana New" w:hAnsi="Angsana New"/>
          <w:color w:val="002060"/>
        </w:rPr>
        <w:t xml:space="preserve"> email:  </w:t>
      </w:r>
      <w:hyperlink r:id="rId9" w:history="1">
        <w:r w:rsidRPr="004B06A6">
          <w:rPr>
            <w:rStyle w:val="a7"/>
            <w:rFonts w:ascii="Angsana New" w:hAnsi="Angsana New"/>
          </w:rPr>
          <w:t>inter@medicine.psu.ac.th</w:t>
        </w:r>
      </w:hyperlink>
      <w:r w:rsidRPr="004B06A6">
        <w:rPr>
          <w:rFonts w:ascii="Angsana New" w:hAnsi="Angsana New"/>
          <w:color w:val="002060"/>
        </w:rPr>
        <w:t xml:space="preserve"> **</w:t>
      </w:r>
    </w:p>
    <w:p w14:paraId="1E273A50" w14:textId="77777777" w:rsidR="00921F3C" w:rsidRPr="004B06A6" w:rsidRDefault="00921F3C" w:rsidP="00921F3C">
      <w:pPr>
        <w:rPr>
          <w:rFonts w:ascii="Angsana New" w:hAnsi="Angsana New"/>
          <w:color w:val="002060"/>
        </w:rPr>
      </w:pPr>
    </w:p>
    <w:sectPr w:rsidR="00921F3C" w:rsidRPr="004B06A6" w:rsidSect="00A002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25F2B"/>
    <w:multiLevelType w:val="hybridMultilevel"/>
    <w:tmpl w:val="401E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C5DA4"/>
    <w:multiLevelType w:val="hybridMultilevel"/>
    <w:tmpl w:val="D768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2E"/>
    <w:rsid w:val="00001E16"/>
    <w:rsid w:val="000118D6"/>
    <w:rsid w:val="00022B70"/>
    <w:rsid w:val="000244EB"/>
    <w:rsid w:val="00027F66"/>
    <w:rsid w:val="00033D4A"/>
    <w:rsid w:val="00034D0C"/>
    <w:rsid w:val="00035168"/>
    <w:rsid w:val="00035A17"/>
    <w:rsid w:val="00072F84"/>
    <w:rsid w:val="00081D7A"/>
    <w:rsid w:val="00084F9F"/>
    <w:rsid w:val="0009347D"/>
    <w:rsid w:val="00094668"/>
    <w:rsid w:val="000A398E"/>
    <w:rsid w:val="000B334D"/>
    <w:rsid w:val="000B3529"/>
    <w:rsid w:val="000C0CE4"/>
    <w:rsid w:val="000C36B3"/>
    <w:rsid w:val="000C49A5"/>
    <w:rsid w:val="000D0DF6"/>
    <w:rsid w:val="000F146B"/>
    <w:rsid w:val="000F674E"/>
    <w:rsid w:val="0010202E"/>
    <w:rsid w:val="00105AF2"/>
    <w:rsid w:val="001159CD"/>
    <w:rsid w:val="00143051"/>
    <w:rsid w:val="00143785"/>
    <w:rsid w:val="001543CC"/>
    <w:rsid w:val="0016049F"/>
    <w:rsid w:val="00164747"/>
    <w:rsid w:val="001856D3"/>
    <w:rsid w:val="0018738D"/>
    <w:rsid w:val="00196A6B"/>
    <w:rsid w:val="001A5DA5"/>
    <w:rsid w:val="001B1C4E"/>
    <w:rsid w:val="001C082B"/>
    <w:rsid w:val="001C1724"/>
    <w:rsid w:val="001C6B9E"/>
    <w:rsid w:val="001D01AA"/>
    <w:rsid w:val="001D6569"/>
    <w:rsid w:val="001D6E07"/>
    <w:rsid w:val="001E29EC"/>
    <w:rsid w:val="001F3A70"/>
    <w:rsid w:val="00204E04"/>
    <w:rsid w:val="00211547"/>
    <w:rsid w:val="00213CCE"/>
    <w:rsid w:val="002235F8"/>
    <w:rsid w:val="00246DBC"/>
    <w:rsid w:val="00253A8A"/>
    <w:rsid w:val="00263791"/>
    <w:rsid w:val="00266157"/>
    <w:rsid w:val="00270BD9"/>
    <w:rsid w:val="0027249A"/>
    <w:rsid w:val="00272BFE"/>
    <w:rsid w:val="00277D88"/>
    <w:rsid w:val="00294073"/>
    <w:rsid w:val="002966B8"/>
    <w:rsid w:val="002A0BA2"/>
    <w:rsid w:val="002B1952"/>
    <w:rsid w:val="002D2010"/>
    <w:rsid w:val="002D48B1"/>
    <w:rsid w:val="002E4DB4"/>
    <w:rsid w:val="002F34D2"/>
    <w:rsid w:val="002F7A44"/>
    <w:rsid w:val="00303AAB"/>
    <w:rsid w:val="003224C1"/>
    <w:rsid w:val="00322D65"/>
    <w:rsid w:val="00331330"/>
    <w:rsid w:val="003322C1"/>
    <w:rsid w:val="00336260"/>
    <w:rsid w:val="00342450"/>
    <w:rsid w:val="00346A48"/>
    <w:rsid w:val="003504D4"/>
    <w:rsid w:val="003618C6"/>
    <w:rsid w:val="00376471"/>
    <w:rsid w:val="003809B4"/>
    <w:rsid w:val="00380DC2"/>
    <w:rsid w:val="00386D59"/>
    <w:rsid w:val="003A46EE"/>
    <w:rsid w:val="003C131A"/>
    <w:rsid w:val="003C2134"/>
    <w:rsid w:val="003C55EB"/>
    <w:rsid w:val="003D038E"/>
    <w:rsid w:val="003D1523"/>
    <w:rsid w:val="003D197F"/>
    <w:rsid w:val="003D5AF2"/>
    <w:rsid w:val="003E2946"/>
    <w:rsid w:val="003E4938"/>
    <w:rsid w:val="003F3560"/>
    <w:rsid w:val="003F4953"/>
    <w:rsid w:val="003F754C"/>
    <w:rsid w:val="004000CF"/>
    <w:rsid w:val="00430293"/>
    <w:rsid w:val="00433D01"/>
    <w:rsid w:val="00436062"/>
    <w:rsid w:val="00445719"/>
    <w:rsid w:val="00460C6F"/>
    <w:rsid w:val="004613F0"/>
    <w:rsid w:val="00465BEC"/>
    <w:rsid w:val="00466908"/>
    <w:rsid w:val="004962F3"/>
    <w:rsid w:val="004A3CCF"/>
    <w:rsid w:val="004B06A6"/>
    <w:rsid w:val="004B3AF3"/>
    <w:rsid w:val="004B73A2"/>
    <w:rsid w:val="004C192B"/>
    <w:rsid w:val="004C6A43"/>
    <w:rsid w:val="004C7EE3"/>
    <w:rsid w:val="004E4DEA"/>
    <w:rsid w:val="004E6278"/>
    <w:rsid w:val="004F37AC"/>
    <w:rsid w:val="004F3D8D"/>
    <w:rsid w:val="004F3E1B"/>
    <w:rsid w:val="004F6AAD"/>
    <w:rsid w:val="0050588A"/>
    <w:rsid w:val="00511C18"/>
    <w:rsid w:val="005140B9"/>
    <w:rsid w:val="0051718C"/>
    <w:rsid w:val="0052501A"/>
    <w:rsid w:val="005362CB"/>
    <w:rsid w:val="0054340B"/>
    <w:rsid w:val="00553496"/>
    <w:rsid w:val="00562D45"/>
    <w:rsid w:val="005643AE"/>
    <w:rsid w:val="005644D5"/>
    <w:rsid w:val="00564D93"/>
    <w:rsid w:val="00570768"/>
    <w:rsid w:val="00573284"/>
    <w:rsid w:val="00576DDB"/>
    <w:rsid w:val="00582BD6"/>
    <w:rsid w:val="005841B1"/>
    <w:rsid w:val="0059778B"/>
    <w:rsid w:val="005A5913"/>
    <w:rsid w:val="005C4B05"/>
    <w:rsid w:val="005D05A6"/>
    <w:rsid w:val="005D2B55"/>
    <w:rsid w:val="005F44E5"/>
    <w:rsid w:val="005F4F66"/>
    <w:rsid w:val="00601FC6"/>
    <w:rsid w:val="006021A3"/>
    <w:rsid w:val="00622B45"/>
    <w:rsid w:val="0063103F"/>
    <w:rsid w:val="00640A01"/>
    <w:rsid w:val="00640D89"/>
    <w:rsid w:val="00642494"/>
    <w:rsid w:val="00644EC0"/>
    <w:rsid w:val="0064572C"/>
    <w:rsid w:val="00645F19"/>
    <w:rsid w:val="006529B3"/>
    <w:rsid w:val="006572A8"/>
    <w:rsid w:val="00662ACE"/>
    <w:rsid w:val="00663A3C"/>
    <w:rsid w:val="00663C1C"/>
    <w:rsid w:val="00672AE8"/>
    <w:rsid w:val="00687567"/>
    <w:rsid w:val="00687C68"/>
    <w:rsid w:val="00692A8B"/>
    <w:rsid w:val="006C7D4C"/>
    <w:rsid w:val="0070394C"/>
    <w:rsid w:val="00711FD5"/>
    <w:rsid w:val="007132F6"/>
    <w:rsid w:val="00716D77"/>
    <w:rsid w:val="007275D7"/>
    <w:rsid w:val="00733AD3"/>
    <w:rsid w:val="00733F98"/>
    <w:rsid w:val="007354EA"/>
    <w:rsid w:val="0074156F"/>
    <w:rsid w:val="00743B79"/>
    <w:rsid w:val="007466C4"/>
    <w:rsid w:val="007517A0"/>
    <w:rsid w:val="00753339"/>
    <w:rsid w:val="00757B56"/>
    <w:rsid w:val="00761D83"/>
    <w:rsid w:val="007674E2"/>
    <w:rsid w:val="007725B2"/>
    <w:rsid w:val="007729E7"/>
    <w:rsid w:val="007778CF"/>
    <w:rsid w:val="00782E36"/>
    <w:rsid w:val="007831D2"/>
    <w:rsid w:val="007849B5"/>
    <w:rsid w:val="0078503A"/>
    <w:rsid w:val="007925D1"/>
    <w:rsid w:val="00795934"/>
    <w:rsid w:val="007A5C85"/>
    <w:rsid w:val="007B0A95"/>
    <w:rsid w:val="007C2C06"/>
    <w:rsid w:val="007C4D20"/>
    <w:rsid w:val="007D443E"/>
    <w:rsid w:val="007D662F"/>
    <w:rsid w:val="007D6807"/>
    <w:rsid w:val="007D7E1A"/>
    <w:rsid w:val="007E5175"/>
    <w:rsid w:val="00803942"/>
    <w:rsid w:val="00807AE8"/>
    <w:rsid w:val="0081510C"/>
    <w:rsid w:val="00815C58"/>
    <w:rsid w:val="00832AE8"/>
    <w:rsid w:val="00855BB6"/>
    <w:rsid w:val="0086528B"/>
    <w:rsid w:val="008677BD"/>
    <w:rsid w:val="0088285A"/>
    <w:rsid w:val="00883882"/>
    <w:rsid w:val="0088412B"/>
    <w:rsid w:val="008A4B51"/>
    <w:rsid w:val="008C456A"/>
    <w:rsid w:val="009019E8"/>
    <w:rsid w:val="0090558B"/>
    <w:rsid w:val="009125A4"/>
    <w:rsid w:val="009203ED"/>
    <w:rsid w:val="00921F3C"/>
    <w:rsid w:val="009315E7"/>
    <w:rsid w:val="00945B25"/>
    <w:rsid w:val="009502B8"/>
    <w:rsid w:val="00951FC8"/>
    <w:rsid w:val="00972718"/>
    <w:rsid w:val="009825B8"/>
    <w:rsid w:val="00982C7C"/>
    <w:rsid w:val="0099214F"/>
    <w:rsid w:val="00993B16"/>
    <w:rsid w:val="00997F44"/>
    <w:rsid w:val="009A09AB"/>
    <w:rsid w:val="009A4A3F"/>
    <w:rsid w:val="009D03C4"/>
    <w:rsid w:val="009E5AF3"/>
    <w:rsid w:val="009E63B5"/>
    <w:rsid w:val="00A002D4"/>
    <w:rsid w:val="00A01079"/>
    <w:rsid w:val="00A0239F"/>
    <w:rsid w:val="00A13AD4"/>
    <w:rsid w:val="00A169A2"/>
    <w:rsid w:val="00A21B84"/>
    <w:rsid w:val="00A31678"/>
    <w:rsid w:val="00A439B1"/>
    <w:rsid w:val="00A51A3B"/>
    <w:rsid w:val="00A538D0"/>
    <w:rsid w:val="00A65806"/>
    <w:rsid w:val="00A7509D"/>
    <w:rsid w:val="00A76E45"/>
    <w:rsid w:val="00A903A0"/>
    <w:rsid w:val="00AA1585"/>
    <w:rsid w:val="00AA5706"/>
    <w:rsid w:val="00AA57DB"/>
    <w:rsid w:val="00AB3101"/>
    <w:rsid w:val="00AC1CBA"/>
    <w:rsid w:val="00AC2EF3"/>
    <w:rsid w:val="00AC7F39"/>
    <w:rsid w:val="00AD24B2"/>
    <w:rsid w:val="00AE21DA"/>
    <w:rsid w:val="00AF501F"/>
    <w:rsid w:val="00B036C2"/>
    <w:rsid w:val="00B0401E"/>
    <w:rsid w:val="00B047CE"/>
    <w:rsid w:val="00B109AF"/>
    <w:rsid w:val="00B131AB"/>
    <w:rsid w:val="00B13CF3"/>
    <w:rsid w:val="00B231A0"/>
    <w:rsid w:val="00B46D31"/>
    <w:rsid w:val="00B50A43"/>
    <w:rsid w:val="00B57FBC"/>
    <w:rsid w:val="00B60D07"/>
    <w:rsid w:val="00B615EF"/>
    <w:rsid w:val="00B73085"/>
    <w:rsid w:val="00B759A7"/>
    <w:rsid w:val="00B77B6B"/>
    <w:rsid w:val="00B8070A"/>
    <w:rsid w:val="00B816DD"/>
    <w:rsid w:val="00B82B5C"/>
    <w:rsid w:val="00B92CF7"/>
    <w:rsid w:val="00B94B4E"/>
    <w:rsid w:val="00B97090"/>
    <w:rsid w:val="00BA4682"/>
    <w:rsid w:val="00BA684F"/>
    <w:rsid w:val="00BA7DDB"/>
    <w:rsid w:val="00BB74B1"/>
    <w:rsid w:val="00BC6A33"/>
    <w:rsid w:val="00BE6630"/>
    <w:rsid w:val="00BF2E96"/>
    <w:rsid w:val="00C03416"/>
    <w:rsid w:val="00C065B8"/>
    <w:rsid w:val="00C11F3B"/>
    <w:rsid w:val="00C16A50"/>
    <w:rsid w:val="00C239F9"/>
    <w:rsid w:val="00C40487"/>
    <w:rsid w:val="00C4450C"/>
    <w:rsid w:val="00C45A96"/>
    <w:rsid w:val="00C46846"/>
    <w:rsid w:val="00C47824"/>
    <w:rsid w:val="00C55E67"/>
    <w:rsid w:val="00C5735A"/>
    <w:rsid w:val="00C73B9C"/>
    <w:rsid w:val="00C9131D"/>
    <w:rsid w:val="00C925C0"/>
    <w:rsid w:val="00C931A5"/>
    <w:rsid w:val="00C9320C"/>
    <w:rsid w:val="00CA492F"/>
    <w:rsid w:val="00CA6202"/>
    <w:rsid w:val="00CA663A"/>
    <w:rsid w:val="00CB495A"/>
    <w:rsid w:val="00CB50A2"/>
    <w:rsid w:val="00CB5520"/>
    <w:rsid w:val="00CD28BE"/>
    <w:rsid w:val="00CE4F48"/>
    <w:rsid w:val="00CF3C2E"/>
    <w:rsid w:val="00CF3D85"/>
    <w:rsid w:val="00D02B91"/>
    <w:rsid w:val="00D06815"/>
    <w:rsid w:val="00D3666D"/>
    <w:rsid w:val="00D4476B"/>
    <w:rsid w:val="00D45A7C"/>
    <w:rsid w:val="00D62C51"/>
    <w:rsid w:val="00D62DE8"/>
    <w:rsid w:val="00D90906"/>
    <w:rsid w:val="00D915F7"/>
    <w:rsid w:val="00D933B4"/>
    <w:rsid w:val="00DA1518"/>
    <w:rsid w:val="00DA3D0B"/>
    <w:rsid w:val="00DC2996"/>
    <w:rsid w:val="00DC4570"/>
    <w:rsid w:val="00DC5C6F"/>
    <w:rsid w:val="00DC65A9"/>
    <w:rsid w:val="00DD0ACF"/>
    <w:rsid w:val="00DE0168"/>
    <w:rsid w:val="00DE21EC"/>
    <w:rsid w:val="00DE31C0"/>
    <w:rsid w:val="00DE33FB"/>
    <w:rsid w:val="00DE7361"/>
    <w:rsid w:val="00E15CB9"/>
    <w:rsid w:val="00E2225E"/>
    <w:rsid w:val="00E40B88"/>
    <w:rsid w:val="00E43458"/>
    <w:rsid w:val="00E518DA"/>
    <w:rsid w:val="00E60722"/>
    <w:rsid w:val="00E64381"/>
    <w:rsid w:val="00E64EB4"/>
    <w:rsid w:val="00E70F3E"/>
    <w:rsid w:val="00E762EE"/>
    <w:rsid w:val="00E77501"/>
    <w:rsid w:val="00E82434"/>
    <w:rsid w:val="00E979A5"/>
    <w:rsid w:val="00EA13BB"/>
    <w:rsid w:val="00EE7799"/>
    <w:rsid w:val="00EF514B"/>
    <w:rsid w:val="00EF7A67"/>
    <w:rsid w:val="00F23D5F"/>
    <w:rsid w:val="00F26CA9"/>
    <w:rsid w:val="00F32935"/>
    <w:rsid w:val="00F338DD"/>
    <w:rsid w:val="00F347E5"/>
    <w:rsid w:val="00F34D4D"/>
    <w:rsid w:val="00F445F3"/>
    <w:rsid w:val="00F52AF2"/>
    <w:rsid w:val="00F57552"/>
    <w:rsid w:val="00F579A3"/>
    <w:rsid w:val="00F6168D"/>
    <w:rsid w:val="00F81838"/>
    <w:rsid w:val="00F82DDE"/>
    <w:rsid w:val="00F833B1"/>
    <w:rsid w:val="00F83638"/>
    <w:rsid w:val="00F90BF7"/>
    <w:rsid w:val="00FA0F93"/>
    <w:rsid w:val="00FC0150"/>
    <w:rsid w:val="00FD4226"/>
    <w:rsid w:val="00FD4238"/>
    <w:rsid w:val="00FE0BB4"/>
    <w:rsid w:val="00FE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F2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2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D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3C2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3C2E"/>
    <w:rPr>
      <w:rFonts w:ascii="Tahoma" w:eastAsia="SimSun" w:hAnsi="Tahoma" w:cs="Angsana New"/>
      <w:sz w:val="16"/>
      <w:szCs w:val="20"/>
      <w:lang w:eastAsia="zh-CN"/>
    </w:rPr>
  </w:style>
  <w:style w:type="paragraph" w:styleId="a6">
    <w:name w:val="List Paragraph"/>
    <w:basedOn w:val="a"/>
    <w:uiPriority w:val="34"/>
    <w:qFormat/>
    <w:rsid w:val="00A010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43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2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D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3C2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3C2E"/>
    <w:rPr>
      <w:rFonts w:ascii="Tahoma" w:eastAsia="SimSun" w:hAnsi="Tahoma" w:cs="Angsana New"/>
      <w:sz w:val="16"/>
      <w:szCs w:val="20"/>
      <w:lang w:eastAsia="zh-CN"/>
    </w:rPr>
  </w:style>
  <w:style w:type="paragraph" w:styleId="a6">
    <w:name w:val="List Paragraph"/>
    <w:basedOn w:val="a"/>
    <w:uiPriority w:val="34"/>
    <w:qFormat/>
    <w:rsid w:val="00A010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43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ter@medicine.ps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600D-B3E2-49BD-B329-615975EC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u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E452280A1548-User</cp:lastModifiedBy>
  <cp:revision>2</cp:revision>
  <cp:lastPrinted>2012-08-07T02:15:00Z</cp:lastPrinted>
  <dcterms:created xsi:type="dcterms:W3CDTF">2017-04-11T07:48:00Z</dcterms:created>
  <dcterms:modified xsi:type="dcterms:W3CDTF">2017-04-11T07:48:00Z</dcterms:modified>
</cp:coreProperties>
</file>